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9154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94308" w14:textId="4F35336B" w:rsidR="00A5459C" w:rsidRDefault="00A5459C" w:rsidP="00A5459C">
          <w:pPr>
            <w:pStyle w:val="TOCHeading"/>
          </w:pPr>
        </w:p>
        <w:p w14:paraId="2793679C" w14:textId="59705EB9" w:rsidR="00895F68" w:rsidRDefault="003957D2" w:rsidP="00895F68"/>
      </w:sdtContent>
    </w:sdt>
    <w:p w14:paraId="291A6BD4" w14:textId="3BDCFAEF" w:rsidR="0004762F" w:rsidRDefault="00895F68" w:rsidP="00895F68">
      <w:pPr>
        <w:pStyle w:val="Heading1"/>
      </w:pPr>
      <w:bookmarkStart w:id="0" w:name="_Toc187364573"/>
      <w:r w:rsidRPr="00895F68">
        <w:t>BẢNG BÁO GIÁ SET QUÀ DOANH NGHIỆP</w:t>
      </w:r>
      <w:bookmarkEnd w:id="0"/>
    </w:p>
    <w:p w14:paraId="51EA98E8" w14:textId="5134AEC3" w:rsidR="00895F68" w:rsidRDefault="00895F68" w:rsidP="00895F68"/>
    <w:p w14:paraId="6D215A0F" w14:textId="283291BD" w:rsidR="00895F68" w:rsidRPr="00895F68" w:rsidRDefault="00895F68" w:rsidP="00895F68">
      <w:pPr>
        <w:pStyle w:val="Heading2"/>
      </w:pPr>
      <w:bookmarkStart w:id="1" w:name="_Toc187364574"/>
      <w:r>
        <w:t>Mẫu</w:t>
      </w:r>
      <w:r>
        <w:rPr>
          <w:lang w:val="vi-VN"/>
        </w:rPr>
        <w:t xml:space="preserve"> đường dẫn</w:t>
      </w:r>
      <w:r>
        <w:t xml:space="preserve"> (copy toàn</w:t>
      </w:r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1"/>
    </w:p>
    <w:p w14:paraId="11D721DE" w14:textId="77777777" w:rsidR="00895F68" w:rsidRDefault="00895F68" w:rsidP="00895F68">
      <w:pPr>
        <w:ind w:left="720"/>
      </w:pPr>
      <w:r>
        <w:t>https://nguyenbatyads37.github.io/static-html-show-data/index.html?gui=Nguyen%20Van&amp;mst=123123&amp;diachi=Ha%20noi&amp;lienhe=sdkfjsdfkjh</w:t>
      </w:r>
    </w:p>
    <w:p w14:paraId="053AF9A0" w14:textId="77777777" w:rsidR="00895F68" w:rsidRDefault="00895F68" w:rsidP="00895F68">
      <w:pPr>
        <w:ind w:left="720"/>
      </w:pPr>
      <w:r>
        <w:t>&amp;chitiet=</w:t>
      </w:r>
      <w:bookmarkStart w:id="2" w:name="_Hlk187362702"/>
      <w:r>
        <w:t>sanpham1_a_banhso1_a_22_b_sanpham1_a_banhso2_a_22_b_sanpham2_a_banhso3_a_33</w:t>
      </w:r>
      <w:bookmarkEnd w:id="2"/>
    </w:p>
    <w:p w14:paraId="4287168A" w14:textId="77777777" w:rsidR="00895F68" w:rsidRDefault="00895F68" w:rsidP="00895F68">
      <w:pPr>
        <w:ind w:left="720"/>
      </w:pPr>
      <w:r>
        <w:t>&amp;dongia=sanpham1_a_2323_b_sanpham2_a_4343</w:t>
      </w:r>
    </w:p>
    <w:p w14:paraId="53787470" w14:textId="77777777" w:rsidR="00895F68" w:rsidRDefault="00895F68" w:rsidP="00895F68">
      <w:pPr>
        <w:ind w:left="720"/>
      </w:pPr>
      <w:r>
        <w:t>&amp;ghichu=sanpham1_a_https://ss-images.saostar.vn/2024/12/30/pc/1735548842181/af1yhq62k41-2av5g40arl2-hi4bcwl1zi3.png_b_sanpham2_a_file:///C:/Users/PC/Desktop/path/to/image&amp;tongcong=2222</w:t>
      </w:r>
    </w:p>
    <w:p w14:paraId="580296ED" w14:textId="308169C2" w:rsidR="00895F68" w:rsidRDefault="00895F68" w:rsidP="00895F68">
      <w:pPr>
        <w:ind w:left="720"/>
      </w:pPr>
      <w:r>
        <w:t>&amp;chietkhau=2323&amp;vat=2&amp;thanhtien=323</w:t>
      </w:r>
    </w:p>
    <w:p w14:paraId="6FC2FEA8" w14:textId="56D81686" w:rsidR="00895F68" w:rsidRDefault="00895F68" w:rsidP="00895F68">
      <w:pPr>
        <w:pStyle w:val="Heading2"/>
        <w:rPr>
          <w:lang w:val="vi-VN"/>
        </w:rPr>
      </w:pPr>
      <w:bookmarkStart w:id="3" w:name="_Toc187364575"/>
      <w:r>
        <w:rPr>
          <w:lang w:val="vi-VN"/>
        </w:rPr>
        <w:t>Giải thích</w:t>
      </w:r>
      <w:bookmarkEnd w:id="3"/>
    </w:p>
    <w:p w14:paraId="3AE4F283" w14:textId="5BA95A27" w:rsidR="00895F68" w:rsidRPr="00895F68" w:rsidRDefault="00895F68" w:rsidP="00895F68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F7014D" w14:paraId="5A4C8332" w14:textId="77777777" w:rsidTr="00F7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7A27" w14:textId="2E615753" w:rsidR="00895F68" w:rsidRDefault="00895F68" w:rsidP="00895F6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52D9E5FF" w14:textId="57653394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0C595632" w14:textId="290768AA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F7014D" w14:paraId="022202E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1F67F" w14:textId="699BB3AA" w:rsidR="00895F68" w:rsidRDefault="00895F68" w:rsidP="00895F68">
            <w:pPr>
              <w:rPr>
                <w:lang w:val="vi-VN"/>
              </w:rPr>
            </w:pPr>
            <w:r>
              <w:rPr>
                <w:lang w:val="vi-VN"/>
              </w:rPr>
              <w:t>gui</w:t>
            </w:r>
          </w:p>
        </w:tc>
        <w:tc>
          <w:tcPr>
            <w:tcW w:w="5606" w:type="dxa"/>
          </w:tcPr>
          <w:p w14:paraId="176A3E1B" w14:textId="7682811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uyen Van</w:t>
            </w:r>
          </w:p>
        </w:tc>
        <w:tc>
          <w:tcPr>
            <w:tcW w:w="18481" w:type="dxa"/>
          </w:tcPr>
          <w:p w14:paraId="61DD4EB9" w14:textId="098E6AD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ính gửi</w:t>
            </w:r>
          </w:p>
        </w:tc>
      </w:tr>
      <w:tr w:rsidR="00F7014D" w14:paraId="3C7EFBF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D5F669" w14:textId="1C99895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895F68">
              <w:rPr>
                <w:lang w:val="vi-VN"/>
              </w:rPr>
              <w:t>st</w:t>
            </w:r>
          </w:p>
        </w:tc>
        <w:tc>
          <w:tcPr>
            <w:tcW w:w="5606" w:type="dxa"/>
          </w:tcPr>
          <w:p w14:paraId="445B1794" w14:textId="502665D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23123</w:t>
            </w:r>
          </w:p>
        </w:tc>
        <w:tc>
          <w:tcPr>
            <w:tcW w:w="18481" w:type="dxa"/>
          </w:tcPr>
          <w:p w14:paraId="75A455DD" w14:textId="002BC48D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 thuế</w:t>
            </w:r>
          </w:p>
        </w:tc>
      </w:tr>
      <w:tr w:rsidR="00F7014D" w14:paraId="4B6C6426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951628" w14:textId="7B952D6A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  <w:r w:rsidR="00895F68">
              <w:rPr>
                <w:lang w:val="vi-VN"/>
              </w:rPr>
              <w:t>iachi</w:t>
            </w:r>
          </w:p>
        </w:tc>
        <w:tc>
          <w:tcPr>
            <w:tcW w:w="5606" w:type="dxa"/>
          </w:tcPr>
          <w:p w14:paraId="687FFE28" w14:textId="01DD12B9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14627AA" w14:textId="234A9AC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F7014D" w14:paraId="2EAE3F5B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4AD2E9" w14:textId="48882090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l</w:t>
            </w:r>
            <w:r w:rsidR="00895F68">
              <w:rPr>
                <w:lang w:val="vi-VN"/>
              </w:rPr>
              <w:t>ienhe</w:t>
            </w:r>
          </w:p>
        </w:tc>
        <w:tc>
          <w:tcPr>
            <w:tcW w:w="5606" w:type="dxa"/>
          </w:tcPr>
          <w:p w14:paraId="0989E49A" w14:textId="51DBD47B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95F68">
              <w:rPr>
                <w:lang w:val="vi-VN"/>
              </w:rPr>
              <w:t>sdkfjsdfkjh</w:t>
            </w:r>
          </w:p>
        </w:tc>
        <w:tc>
          <w:tcPr>
            <w:tcW w:w="18481" w:type="dxa"/>
          </w:tcPr>
          <w:p w14:paraId="0A13A504" w14:textId="565FD623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ên hệ</w:t>
            </w:r>
          </w:p>
        </w:tc>
      </w:tr>
      <w:tr w:rsidR="00F7014D" w14:paraId="5A2F9C03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142AC" w14:textId="08239C6E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 w:rsidR="00895F68">
              <w:rPr>
                <w:lang w:val="vi-VN"/>
              </w:rPr>
              <w:t>hitiet</w:t>
            </w:r>
          </w:p>
        </w:tc>
        <w:tc>
          <w:tcPr>
            <w:tcW w:w="5606" w:type="dxa"/>
          </w:tcPr>
          <w:p w14:paraId="2A27BEAA" w14:textId="4E232958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banhso1_a_22_b_sanpham1_a_banhso2_a_22_b_sanpham2_a_banhso3_a_33</w:t>
            </w:r>
          </w:p>
        </w:tc>
        <w:tc>
          <w:tcPr>
            <w:tcW w:w="18481" w:type="dxa"/>
          </w:tcPr>
          <w:p w14:paraId="151C38A9" w14:textId="77777777" w:rsidR="00895F68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Chi tiết, SL</w:t>
            </w:r>
          </w:p>
          <w:p w14:paraId="2D82FCFF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1FDA1659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Tên sản phẩm, Chi tiết, SL cách nhau bằng ký tự _b_</w:t>
            </w:r>
          </w:p>
          <w:p w14:paraId="51CA551A" w14:textId="59ECF495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có cùng tên sản phẩm sẽ được gộp làm 1 ở ô Tên sản phẩm</w:t>
            </w:r>
          </w:p>
        </w:tc>
      </w:tr>
      <w:tr w:rsidR="00F7014D" w14:paraId="76839542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1098F" w14:textId="11CDF5EF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ongia</w:t>
            </w:r>
          </w:p>
        </w:tc>
        <w:tc>
          <w:tcPr>
            <w:tcW w:w="5606" w:type="dxa"/>
          </w:tcPr>
          <w:p w14:paraId="4458B76C" w14:textId="511207F5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2323_b_sanpham2_a_4343</w:t>
            </w:r>
          </w:p>
        </w:tc>
        <w:tc>
          <w:tcPr>
            <w:tcW w:w="18481" w:type="dxa"/>
          </w:tcPr>
          <w:p w14:paraId="201C5EB4" w14:textId="77777777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Đơn giá</w:t>
            </w:r>
          </w:p>
          <w:p w14:paraId="1E94B879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4A75C050" w14:textId="319153F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Tên sản phẩm, Đơn giá cách nhau bằng ký tự _b_</w:t>
            </w:r>
          </w:p>
          <w:p w14:paraId="1A818979" w14:textId="034D7E9A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Đơn giá có cùng tên sản phẩm với chitiet sẽ được đặt tại cùng hàng với sản phẩm đó</w:t>
            </w:r>
          </w:p>
        </w:tc>
      </w:tr>
      <w:tr w:rsidR="00F7014D" w14:paraId="673469BF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020EEC" w14:textId="59F8541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5606" w:type="dxa"/>
          </w:tcPr>
          <w:p w14:paraId="370336A5" w14:textId="060F757E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https://ss-images.saostar.vn/2024/12/30/pc/1735548842181/af1yhq62k41-2av5g40arl2-hi4bcwl1zi3.png_b_sanpham2_a_file:///C:/Users/PC/Desktop/path/to/image&amp;tongcong=2222</w:t>
            </w:r>
          </w:p>
        </w:tc>
        <w:tc>
          <w:tcPr>
            <w:tcW w:w="18481" w:type="dxa"/>
          </w:tcPr>
          <w:p w14:paraId="03860836" w14:textId="61294AEF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Bao gồm Tên sản phẩm, </w:t>
            </w:r>
            <w:r>
              <w:rPr>
                <w:lang w:val="vi-VN"/>
              </w:rPr>
              <w:t>Ghi chú</w:t>
            </w:r>
          </w:p>
          <w:p w14:paraId="47F5A29C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356C0DD8" w14:textId="63AA6456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Các bộ Tên sản phẩm, </w:t>
            </w:r>
            <w:r>
              <w:rPr>
                <w:lang w:val="vi-VN"/>
              </w:rPr>
              <w:t>Ghi chú</w:t>
            </w:r>
            <w:r w:rsidRPr="00F7014D">
              <w:rPr>
                <w:lang w:val="vi-VN"/>
              </w:rPr>
              <w:t xml:space="preserve"> cách nhau bằng ký tự _b_</w:t>
            </w:r>
          </w:p>
          <w:p w14:paraId="115439A7" w14:textId="3718B97C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Ghi chú có cùng tên sản phẩm với chitiet sẽ được đặt tại cùng hàng với sản phẩm đó</w:t>
            </w:r>
          </w:p>
        </w:tc>
      </w:tr>
      <w:tr w:rsidR="00F7014D" w14:paraId="681299B8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B5D81" w14:textId="54C720D5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hietkhau</w:t>
            </w:r>
          </w:p>
        </w:tc>
        <w:tc>
          <w:tcPr>
            <w:tcW w:w="5606" w:type="dxa"/>
          </w:tcPr>
          <w:p w14:paraId="55EF25DB" w14:textId="636EE0F7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3</w:t>
            </w:r>
          </w:p>
        </w:tc>
        <w:tc>
          <w:tcPr>
            <w:tcW w:w="18481" w:type="dxa"/>
          </w:tcPr>
          <w:p w14:paraId="528C3679" w14:textId="75649330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iết khấu</w:t>
            </w:r>
          </w:p>
        </w:tc>
      </w:tr>
      <w:tr w:rsidR="00F7014D" w14:paraId="67DD123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441AE0" w14:textId="29AFCB01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  <w:tc>
          <w:tcPr>
            <w:tcW w:w="5606" w:type="dxa"/>
          </w:tcPr>
          <w:p w14:paraId="6BC7E3F5" w14:textId="3F66CEF1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81" w:type="dxa"/>
          </w:tcPr>
          <w:p w14:paraId="6E810D03" w14:textId="2FE3D9F2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</w:tr>
      <w:tr w:rsidR="00F7014D" w14:paraId="3A05A379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F30B9" w14:textId="4D1488FB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thanhtien</w:t>
            </w:r>
          </w:p>
        </w:tc>
        <w:tc>
          <w:tcPr>
            <w:tcW w:w="5606" w:type="dxa"/>
          </w:tcPr>
          <w:p w14:paraId="333CEE5E" w14:textId="11DFBF14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8481" w:type="dxa"/>
          </w:tcPr>
          <w:p w14:paraId="439158BA" w14:textId="1606460C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</w:tbl>
    <w:p w14:paraId="48E69BB2" w14:textId="77777777" w:rsidR="00895F68" w:rsidRPr="00895F68" w:rsidRDefault="00895F68" w:rsidP="00895F68">
      <w:pPr>
        <w:rPr>
          <w:lang w:val="vi-VN"/>
        </w:rPr>
      </w:pPr>
    </w:p>
    <w:p w14:paraId="3D205B6F" w14:textId="7CBF2C4F" w:rsidR="00F7014D" w:rsidRDefault="00F7014D" w:rsidP="00F7014D">
      <w:r w:rsidRPr="00F7014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HIẾU NGHIỆM THU VẬT TƯ VÀ ĐỀ NGHỊ NHẬP KHO</w:t>
      </w:r>
    </w:p>
    <w:p w14:paraId="1D60755D" w14:textId="77777777" w:rsidR="00F7014D" w:rsidRPr="00895F68" w:rsidRDefault="00F7014D" w:rsidP="00F7014D">
      <w:pPr>
        <w:pStyle w:val="Heading2"/>
      </w:pPr>
      <w:bookmarkStart w:id="4" w:name="_Toc187364495"/>
      <w:bookmarkStart w:id="5" w:name="_Toc187364576"/>
      <w:r>
        <w:t>Mẫu</w:t>
      </w:r>
      <w:r>
        <w:rPr>
          <w:lang w:val="vi-VN"/>
        </w:rPr>
        <w:t xml:space="preserve"> đường dẫn</w:t>
      </w:r>
      <w:r>
        <w:t xml:space="preserve"> (copy toàn</w:t>
      </w:r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4"/>
      <w:bookmarkEnd w:id="5"/>
    </w:p>
    <w:p w14:paraId="716C41B6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87364496"/>
      <w:bookmarkStart w:id="7" w:name="_Toc187364577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1.html?nxhd=12/23/3333&amp;hds=22</w:t>
      </w:r>
      <w:bookmarkEnd w:id="6"/>
      <w:bookmarkEnd w:id="7"/>
    </w:p>
    <w:p w14:paraId="6121DFF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87364497"/>
      <w:bookmarkStart w:id="9" w:name="_Toc187364578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dvcc=Ha%20noi&amp;nnt=23/22/1222&amp;spnk=12&amp;sptg=22&amp;nk=323</w:t>
      </w:r>
      <w:bookmarkEnd w:id="8"/>
      <w:bookmarkEnd w:id="9"/>
    </w:p>
    <w:p w14:paraId="6B99386E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87364498"/>
      <w:bookmarkStart w:id="11" w:name="_Toc187364579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dmhh=vat%20tu%20phu%20tung%20cac%20kieu%20con%20da%20dieu_a_2.323.23.223.VIE.dd_a_goi_a_1_a_10%_a_323,444</w:t>
      </w:r>
      <w:bookmarkEnd w:id="10"/>
      <w:bookmarkEnd w:id="11"/>
    </w:p>
    <w:p w14:paraId="7016B4E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187364499"/>
      <w:bookmarkStart w:id="13" w:name="_Toc187364580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_b_vat%20tu%20phu%20tung%20cac%20kieu%20con%20da%20dieu_a_2.323.23.223.VIE.dd_a_goi_a_1_a_10%_a_323,444</w:t>
      </w:r>
      <w:bookmarkEnd w:id="12"/>
      <w:bookmarkEnd w:id="13"/>
    </w:p>
    <w:p w14:paraId="3227770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187364500"/>
      <w:bookmarkStart w:id="15" w:name="_Toc187364581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14"/>
      <w:bookmarkEnd w:id="15"/>
    </w:p>
    <w:p w14:paraId="2F0D6743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187364501"/>
      <w:bookmarkStart w:id="17" w:name="_Toc187364582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16"/>
      <w:bookmarkEnd w:id="17"/>
    </w:p>
    <w:p w14:paraId="303F3F85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187364502"/>
      <w:bookmarkStart w:id="19" w:name="_Toc187364583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18"/>
      <w:bookmarkEnd w:id="19"/>
    </w:p>
    <w:p w14:paraId="0574A46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187364503"/>
      <w:bookmarkStart w:id="21" w:name="_Toc187364584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20"/>
      <w:bookmarkEnd w:id="21"/>
    </w:p>
    <w:p w14:paraId="66D43AD7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87364504"/>
      <w:bookmarkStart w:id="23" w:name="_Toc187364585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22"/>
      <w:bookmarkEnd w:id="23"/>
    </w:p>
    <w:p w14:paraId="69E56B4B" w14:textId="3CAC443A" w:rsid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4" w:name="_Toc187364505"/>
      <w:bookmarkStart w:id="25" w:name="_Toc187364586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24"/>
      <w:bookmarkEnd w:id="25"/>
    </w:p>
    <w:p w14:paraId="37C2376B" w14:textId="7600292C" w:rsidR="003957D2" w:rsidRPr="003957D2" w:rsidRDefault="003957D2" w:rsidP="003957D2">
      <w:r>
        <w:tab/>
        <w:t>&amp;tc=123</w:t>
      </w:r>
    </w:p>
    <w:p w14:paraId="45D4BC4A" w14:textId="604FA121" w:rsidR="00F7014D" w:rsidRDefault="00F7014D" w:rsidP="00F7014D">
      <w:pPr>
        <w:pStyle w:val="Heading2"/>
        <w:rPr>
          <w:lang w:val="vi-VN"/>
        </w:rPr>
      </w:pPr>
      <w:bookmarkStart w:id="26" w:name="_Toc187364587"/>
      <w:r>
        <w:rPr>
          <w:lang w:val="vi-VN"/>
        </w:rPr>
        <w:t>Giải thích</w:t>
      </w:r>
      <w:bookmarkEnd w:id="26"/>
    </w:p>
    <w:p w14:paraId="0D484D6F" w14:textId="77777777" w:rsidR="00F7014D" w:rsidRPr="00895F68" w:rsidRDefault="00F7014D" w:rsidP="00F7014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1A77EC06" w14:textId="77777777" w:rsidTr="00C6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CF5A0A" w14:textId="77777777" w:rsidR="00F7014D" w:rsidRDefault="00F7014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12BE0CC0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1FFBD06F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77F239AF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A6506A" w14:textId="30D28C5C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nxhd</w:t>
            </w:r>
          </w:p>
        </w:tc>
        <w:tc>
          <w:tcPr>
            <w:tcW w:w="5606" w:type="dxa"/>
          </w:tcPr>
          <w:p w14:paraId="5867A8C1" w14:textId="55F37F5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12/23/3333</w:t>
            </w:r>
          </w:p>
        </w:tc>
        <w:tc>
          <w:tcPr>
            <w:tcW w:w="18481" w:type="dxa"/>
          </w:tcPr>
          <w:p w14:paraId="1BC1E170" w14:textId="23069E30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xuất hóa đơn</w:t>
            </w:r>
          </w:p>
        </w:tc>
      </w:tr>
      <w:tr w:rsidR="00C62DAD" w14:paraId="49012D76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9BF107" w14:textId="17F4D117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hds</w:t>
            </w:r>
          </w:p>
        </w:tc>
        <w:tc>
          <w:tcPr>
            <w:tcW w:w="5606" w:type="dxa"/>
          </w:tcPr>
          <w:p w14:paraId="537A5629" w14:textId="77A98EE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18481" w:type="dxa"/>
          </w:tcPr>
          <w:p w14:paraId="17483AB7" w14:textId="2631DEDB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óa đơn số</w:t>
            </w:r>
          </w:p>
        </w:tc>
      </w:tr>
      <w:tr w:rsidR="00C62DAD" w14:paraId="58D53094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39DD6F" w14:textId="592A2841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dvcc</w:t>
            </w:r>
          </w:p>
        </w:tc>
        <w:tc>
          <w:tcPr>
            <w:tcW w:w="5606" w:type="dxa"/>
          </w:tcPr>
          <w:p w14:paraId="3FF0D5CC" w14:textId="77777777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546D139" w14:textId="3C64BF43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ơn vị cung cấp</w:t>
            </w:r>
          </w:p>
        </w:tc>
      </w:tr>
      <w:tr w:rsidR="00C62DAD" w14:paraId="2D590BA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57270" w14:textId="460F0C64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nt</w:t>
            </w:r>
          </w:p>
        </w:tc>
        <w:tc>
          <w:tcPr>
            <w:tcW w:w="5606" w:type="dxa"/>
          </w:tcPr>
          <w:p w14:paraId="1CF3EFE8" w14:textId="48AD3D6E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23/22/1222</w:t>
            </w:r>
          </w:p>
        </w:tc>
        <w:tc>
          <w:tcPr>
            <w:tcW w:w="18481" w:type="dxa"/>
          </w:tcPr>
          <w:p w14:paraId="55475A1E" w14:textId="50DC6A85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nghiệm thu</w:t>
            </w:r>
          </w:p>
        </w:tc>
      </w:tr>
      <w:tr w:rsidR="00C62DAD" w14:paraId="34CA7D10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044C8" w14:textId="554ECCDB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nk</w:t>
            </w:r>
          </w:p>
        </w:tc>
        <w:tc>
          <w:tcPr>
            <w:tcW w:w="5606" w:type="dxa"/>
          </w:tcPr>
          <w:p w14:paraId="0CFB7AF6" w14:textId="5961E353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768A68E" w14:textId="6746B80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nhập kho</w:t>
            </w:r>
          </w:p>
        </w:tc>
      </w:tr>
      <w:tr w:rsidR="00C62DAD" w14:paraId="2F92E45A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2CA2BB" w14:textId="122E82CF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tg</w:t>
            </w:r>
          </w:p>
        </w:tc>
        <w:tc>
          <w:tcPr>
            <w:tcW w:w="5606" w:type="dxa"/>
          </w:tcPr>
          <w:p w14:paraId="666BCA8E" w14:textId="47F56849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</w:t>
            </w:r>
          </w:p>
        </w:tc>
        <w:tc>
          <w:tcPr>
            <w:tcW w:w="18481" w:type="dxa"/>
          </w:tcPr>
          <w:p w14:paraId="0E821601" w14:textId="4A88C8E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trình giá</w:t>
            </w:r>
          </w:p>
        </w:tc>
      </w:tr>
      <w:tr w:rsidR="00C62DAD" w14:paraId="6353E91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F2F2E" w14:textId="54181400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k</w:t>
            </w:r>
          </w:p>
        </w:tc>
        <w:tc>
          <w:tcPr>
            <w:tcW w:w="5606" w:type="dxa"/>
          </w:tcPr>
          <w:p w14:paraId="45D1D36C" w14:textId="6F1EF296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23</w:t>
            </w:r>
          </w:p>
        </w:tc>
        <w:tc>
          <w:tcPr>
            <w:tcW w:w="18481" w:type="dxa"/>
          </w:tcPr>
          <w:p w14:paraId="61C5261C" w14:textId="54362AFE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Nhập kho (theo ERP)</w:t>
            </w:r>
          </w:p>
        </w:tc>
      </w:tr>
      <w:tr w:rsidR="00C62DAD" w14:paraId="32A99951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213CC5" w14:textId="109E391E" w:rsidR="00F7014D" w:rsidRDefault="00C62DAD" w:rsidP="007E0B74">
            <w:pPr>
              <w:rPr>
                <w:lang w:val="vi-VN"/>
              </w:rPr>
            </w:pPr>
            <w:r w:rsidRPr="00F7014D">
              <w:t>dmhh</w:t>
            </w:r>
          </w:p>
        </w:tc>
        <w:tc>
          <w:tcPr>
            <w:tcW w:w="5606" w:type="dxa"/>
          </w:tcPr>
          <w:p w14:paraId="064C37A9" w14:textId="77777777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%20tu%20phu%20tung%20cac%20kieu%20con%20da%20dieu_a_2.323.23.223.VIE.dd_a_goi_a_1_a_10%_a_323,444</w:t>
            </w:r>
          </w:p>
          <w:p w14:paraId="07251442" w14:textId="34FFFB81" w:rsidR="00F7014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b_vat%20tu%20phu%20tung%20cac%20kieu%20con%20da%20dieu_a_2.323.23.223.VIE.dd_a_goi_a_1_a_10%_a_323,444</w:t>
            </w:r>
          </w:p>
        </w:tc>
        <w:tc>
          <w:tcPr>
            <w:tcW w:w="18481" w:type="dxa"/>
          </w:tcPr>
          <w:p w14:paraId="3DD34EAD" w14:textId="77777777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mục hàng hóa</w:t>
            </w:r>
          </w:p>
          <w:p w14:paraId="5285EEBB" w14:textId="77777777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ó Tên vật tư, Mã số vật tư, ĐVT, Số lượng, VAT, Thành tiền</w:t>
            </w:r>
          </w:p>
          <w:p w14:paraId="4CDCDF2C" w14:textId="2AE7C293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_a_ mỗi giá trị là 1 cột</w:t>
            </w:r>
          </w:p>
          <w:p w14:paraId="3486CE6A" w14:textId="09BCCBEC" w:rsidR="00C62DAD" w:rsidRP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 cách nhau bằng dấu _b_ mỗi 1 bộ là 1 hàng</w:t>
            </w:r>
          </w:p>
        </w:tc>
      </w:tr>
      <w:tr w:rsidR="003957D2" w14:paraId="64C4EF06" w14:textId="77777777" w:rsidTr="00C62DAD">
        <w:tc>
          <w:tcPr>
            <w:tcW w:w="3116" w:type="dxa"/>
          </w:tcPr>
          <w:p w14:paraId="12E92614" w14:textId="4E768ECA" w:rsidR="003957D2" w:rsidRPr="00F7014D" w:rsidRDefault="003957D2" w:rsidP="007E0B7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c</w:t>
            </w:r>
          </w:p>
        </w:tc>
        <w:tc>
          <w:tcPr>
            <w:tcW w:w="5606" w:type="dxa"/>
          </w:tcPr>
          <w:p w14:paraId="15668431" w14:textId="752ADB58" w:rsidR="003957D2" w:rsidRDefault="003957D2" w:rsidP="00C62DAD">
            <w:r>
              <w:t>123</w:t>
            </w:r>
          </w:p>
        </w:tc>
        <w:tc>
          <w:tcPr>
            <w:tcW w:w="18481" w:type="dxa"/>
          </w:tcPr>
          <w:p w14:paraId="18EA04C0" w14:textId="3ED6F3CF" w:rsidR="003957D2" w:rsidRDefault="003957D2" w:rsidP="007E0B74">
            <w:pPr>
              <w:rPr>
                <w:lang w:val="vi-VN"/>
              </w:rPr>
            </w:pPr>
            <w:r>
              <w:rPr>
                <w:lang w:val="vi-VN"/>
              </w:rPr>
              <w:t>Tổng cộng</w:t>
            </w:r>
          </w:p>
        </w:tc>
      </w:tr>
      <w:tr w:rsidR="00C62DAD" w14:paraId="6EB4D5A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6B85FA" w14:textId="39083D85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4AFFA196" w14:textId="56D77D21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BE6C232" w14:textId="2FE62BBF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4E21CB7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761BB3" w14:textId="47A7990D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10117161" w14:textId="483001B2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0837576E" w14:textId="2A7FAE77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5809BDD8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E82952" w14:textId="04B23EEB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1486349D" w14:textId="7059A346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B9D2E64" w14:textId="47D6990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04F4C507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8D17DB" w14:textId="5EC1080F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5DD90918" w14:textId="39DC3A15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A3EC412" w14:textId="5A53046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7587866B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C09600" w14:textId="6726700E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304733CD" w14:textId="341F3E1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69B0E7C" w14:textId="3C281DB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629A17C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ECF221" w14:textId="418C2FB3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5D11BBAC" w14:textId="5A61259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0C598D9B" w14:textId="1A47504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  <w:tr w:rsidR="00C62DAD" w14:paraId="593C4A4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8B70DB" w14:textId="77777777" w:rsidR="00C62DAD" w:rsidRDefault="00C62DAD" w:rsidP="007E0B74">
            <w:pPr>
              <w:rPr>
                <w:lang w:val="vi-VN"/>
              </w:rPr>
            </w:pPr>
          </w:p>
        </w:tc>
        <w:tc>
          <w:tcPr>
            <w:tcW w:w="5606" w:type="dxa"/>
          </w:tcPr>
          <w:p w14:paraId="1F75428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1" w:type="dxa"/>
          </w:tcPr>
          <w:p w14:paraId="7085D4A9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35009853" w14:textId="77777777" w:rsidR="00895F68" w:rsidRPr="00895F68" w:rsidRDefault="00895F68" w:rsidP="00895F68">
      <w:pPr>
        <w:ind w:left="720"/>
        <w:rPr>
          <w:lang w:val="vi-VN"/>
        </w:rPr>
      </w:pPr>
    </w:p>
    <w:p w14:paraId="73EAF879" w14:textId="77777777" w:rsidR="00C62DAD" w:rsidRDefault="00C62DAD" w:rsidP="00C62DAD">
      <w:pPr>
        <w:pStyle w:val="Heading2"/>
        <w:rPr>
          <w:sz w:val="32"/>
          <w:szCs w:val="32"/>
        </w:rPr>
      </w:pPr>
      <w:bookmarkStart w:id="27" w:name="_Toc187364588"/>
      <w:r w:rsidRPr="00C62DAD">
        <w:rPr>
          <w:sz w:val="32"/>
          <w:szCs w:val="32"/>
        </w:rPr>
        <w:t>GIẤY ĐỀ NGHỊ MUA VẬT TƯ</w:t>
      </w:r>
      <w:bookmarkEnd w:id="27"/>
    </w:p>
    <w:p w14:paraId="29E6FD04" w14:textId="0957447C" w:rsidR="00C62DAD" w:rsidRPr="00895F68" w:rsidRDefault="00C62DAD" w:rsidP="00C62DAD">
      <w:pPr>
        <w:pStyle w:val="Heading2"/>
      </w:pPr>
      <w:bookmarkStart w:id="28" w:name="_Toc187364508"/>
      <w:bookmarkStart w:id="29" w:name="_Toc187364589"/>
      <w:r>
        <w:t>Mẫu</w:t>
      </w:r>
      <w:r>
        <w:rPr>
          <w:lang w:val="vi-VN"/>
        </w:rPr>
        <w:t xml:space="preserve"> đường dẫn</w:t>
      </w:r>
      <w:r>
        <w:t xml:space="preserve"> (copy toàn</w:t>
      </w:r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28"/>
      <w:bookmarkEnd w:id="29"/>
    </w:p>
    <w:p w14:paraId="16D3FA4F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187364509"/>
      <w:bookmarkStart w:id="31" w:name="_Toc18736459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2.html?ngay=06/05/2024&amp;so=49-JD-05/55</w:t>
      </w:r>
      <w:bookmarkEnd w:id="30"/>
      <w:bookmarkEnd w:id="31"/>
    </w:p>
    <w:p w14:paraId="5D36675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2" w:name="_Toc187364510"/>
      <w:bookmarkStart w:id="33" w:name="_Toc18736459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vattu=16-KHVT_a_Dao roc day_a_Cai_a_44_a_10.000_a_10%_a_122.120_a_choi cho vui y ma</w:t>
      </w:r>
      <w:bookmarkEnd w:id="32"/>
      <w:bookmarkEnd w:id="33"/>
    </w:p>
    <w:p w14:paraId="0B2748C1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87364511"/>
      <w:bookmarkStart w:id="35" w:name="_Toc18736459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_b_17-KHVT_a_Dao roc day_a_Cai_a_44_a_10.000_a_10%_a_122.120_a_choi cho vui y ma</w:t>
      </w:r>
      <w:bookmarkEnd w:id="34"/>
      <w:bookmarkEnd w:id="35"/>
    </w:p>
    <w:p w14:paraId="7D1EC6E9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187364512"/>
      <w:bookmarkStart w:id="37" w:name="_Toc18736459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gt=3.5454.1d&amp;stxtu=3212121d&amp;stxtubc=Ba muoi nam tram treiu dong</w:t>
      </w:r>
      <w:bookmarkEnd w:id="36"/>
      <w:bookmarkEnd w:id="37"/>
    </w:p>
    <w:p w14:paraId="20C1DEB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8" w:name="_Toc187364513"/>
      <w:bookmarkStart w:id="39" w:name="_Toc18736459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38"/>
      <w:bookmarkEnd w:id="39"/>
    </w:p>
    <w:p w14:paraId="4889047E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187364514"/>
      <w:bookmarkStart w:id="41" w:name="_Toc18736459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40"/>
      <w:bookmarkEnd w:id="41"/>
    </w:p>
    <w:p w14:paraId="4B7E279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187364515"/>
      <w:bookmarkStart w:id="43" w:name="_Toc18736459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42"/>
      <w:bookmarkEnd w:id="43"/>
    </w:p>
    <w:p w14:paraId="41C1D9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187364516"/>
      <w:bookmarkStart w:id="45" w:name="_Toc18736459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44"/>
      <w:bookmarkEnd w:id="45"/>
    </w:p>
    <w:p w14:paraId="44C395D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187364517"/>
      <w:bookmarkStart w:id="47" w:name="_Toc18736459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46"/>
      <w:bookmarkEnd w:id="47"/>
    </w:p>
    <w:p w14:paraId="631D5E5C" w14:textId="77777777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8" w:name="_Toc187364518"/>
      <w:bookmarkStart w:id="49" w:name="_Toc18736459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48"/>
      <w:bookmarkEnd w:id="49"/>
    </w:p>
    <w:p w14:paraId="6A5226FA" w14:textId="3C675464" w:rsidR="00C62DAD" w:rsidRDefault="00C62DAD" w:rsidP="00C62DAD">
      <w:pPr>
        <w:pStyle w:val="Heading2"/>
        <w:rPr>
          <w:lang w:val="vi-VN"/>
        </w:rPr>
      </w:pPr>
      <w:bookmarkStart w:id="50" w:name="_Toc187364600"/>
      <w:r>
        <w:rPr>
          <w:lang w:val="vi-VN"/>
        </w:rPr>
        <w:t>Giải thích</w:t>
      </w:r>
      <w:bookmarkEnd w:id="50"/>
    </w:p>
    <w:p w14:paraId="6CAE3A61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7EEB7C11" w14:textId="77777777" w:rsidTr="00C6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029B37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4609701C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31EC7FF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44B5131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390E3" w14:textId="6DEEB09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gay</w:t>
            </w:r>
          </w:p>
        </w:tc>
        <w:tc>
          <w:tcPr>
            <w:tcW w:w="5606" w:type="dxa"/>
          </w:tcPr>
          <w:p w14:paraId="42DA1FEB" w14:textId="7FCA329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06/05/2024</w:t>
            </w:r>
          </w:p>
        </w:tc>
        <w:tc>
          <w:tcPr>
            <w:tcW w:w="18481" w:type="dxa"/>
          </w:tcPr>
          <w:p w14:paraId="450750D7" w14:textId="08682D71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, phía trên cùng bên phải</w:t>
            </w:r>
          </w:p>
        </w:tc>
      </w:tr>
      <w:tr w:rsidR="00C62DAD" w14:paraId="5FB9B01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AEC31" w14:textId="1EE81F8F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o</w:t>
            </w:r>
          </w:p>
        </w:tc>
        <w:tc>
          <w:tcPr>
            <w:tcW w:w="5606" w:type="dxa"/>
          </w:tcPr>
          <w:p w14:paraId="4533F788" w14:textId="289EA24F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49-JD-05/55</w:t>
            </w:r>
          </w:p>
        </w:tc>
        <w:tc>
          <w:tcPr>
            <w:tcW w:w="18481" w:type="dxa"/>
          </w:tcPr>
          <w:p w14:paraId="75ABED40" w14:textId="2A9B12DC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phía trên cùng bên phải</w:t>
            </w:r>
          </w:p>
        </w:tc>
      </w:tr>
      <w:tr w:rsidR="00C62DAD" w14:paraId="0AE634B5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4C49B" w14:textId="18B97F14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vattu</w:t>
            </w:r>
          </w:p>
        </w:tc>
        <w:tc>
          <w:tcPr>
            <w:tcW w:w="5606" w:type="dxa"/>
          </w:tcPr>
          <w:p w14:paraId="3D828721" w14:textId="77777777" w:rsidR="00C62DAD" w:rsidRP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16-KHVT_a_Dao roc day_a_Cai_a_44_a_10.000_a_10%_a_122.120_a_choi cho vui y ma</w:t>
            </w:r>
          </w:p>
          <w:p w14:paraId="59176A3D" w14:textId="5386E52D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_b_17-KHVT_a_Dao roc day_a_Cai_a_44_a_10.000_a_10%_a_122.120_a_choi cho vui y ma</w:t>
            </w:r>
          </w:p>
        </w:tc>
        <w:tc>
          <w:tcPr>
            <w:tcW w:w="18481" w:type="dxa"/>
          </w:tcPr>
          <w:p w14:paraId="26BDBF9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sách vật tư:</w:t>
            </w:r>
          </w:p>
          <w:p w14:paraId="2BB77012" w14:textId="77777777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số phiếu, tên vật tự, ĐVT, số lượng, đơn giá, VAT, thành tiền, mục đích sử dụng</w:t>
            </w:r>
          </w:p>
          <w:p w14:paraId="2F0E0D46" w14:textId="048204BB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một cột</w:t>
            </w:r>
          </w:p>
          <w:p w14:paraId="725390C8" w14:textId="0AFC3CFF" w:rsidR="00C62DAD" w:rsidRP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, mỗi bộ giá trị cách nhau bằng dấu _b_ mỗi bộ giá trị là 1 hàng</w:t>
            </w:r>
          </w:p>
        </w:tc>
      </w:tr>
      <w:tr w:rsidR="00C62DAD" w14:paraId="66BCA07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0B488" w14:textId="1FA2110D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gt</w:t>
            </w:r>
          </w:p>
        </w:tc>
        <w:tc>
          <w:tcPr>
            <w:tcW w:w="5606" w:type="dxa"/>
          </w:tcPr>
          <w:p w14:paraId="309AA8C3" w14:textId="6D5320E9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.5454.1d</w:t>
            </w:r>
          </w:p>
        </w:tc>
        <w:tc>
          <w:tcPr>
            <w:tcW w:w="18481" w:type="dxa"/>
          </w:tcPr>
          <w:p w14:paraId="38491523" w14:textId="0AF88AE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ổng giá trị</w:t>
            </w:r>
          </w:p>
        </w:tc>
      </w:tr>
      <w:tr w:rsidR="00C62DAD" w14:paraId="0B5BD8C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645994" w14:textId="33ABC09D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txtu</w:t>
            </w:r>
          </w:p>
        </w:tc>
        <w:tc>
          <w:tcPr>
            <w:tcW w:w="5606" w:type="dxa"/>
          </w:tcPr>
          <w:p w14:paraId="3DCD81FF" w14:textId="6C81294B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212121d</w:t>
            </w:r>
          </w:p>
        </w:tc>
        <w:tc>
          <w:tcPr>
            <w:tcW w:w="18481" w:type="dxa"/>
          </w:tcPr>
          <w:p w14:paraId="1000D79A" w14:textId="127FCEF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</w:t>
            </w:r>
          </w:p>
        </w:tc>
      </w:tr>
      <w:tr w:rsidR="00C62DAD" w14:paraId="2AE51645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74B96" w14:textId="5807DE9B" w:rsidR="00C62DAD" w:rsidRDefault="00C62DAD" w:rsidP="007E0B74">
            <w:pPr>
              <w:rPr>
                <w:lang w:val="vi-VN"/>
              </w:rPr>
            </w:pPr>
            <w:r w:rsidRPr="00C62DAD">
              <w:t>stxtubc</w:t>
            </w:r>
          </w:p>
        </w:tc>
        <w:tc>
          <w:tcPr>
            <w:tcW w:w="5606" w:type="dxa"/>
          </w:tcPr>
          <w:p w14:paraId="2270D871" w14:textId="77777777" w:rsidR="00C62DAD" w:rsidRPr="00C62DAD" w:rsidRDefault="00C62DAD" w:rsidP="00C62DAD">
            <w:pPr>
              <w:pStyle w:val="Heading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51" w:name="_Toc187364520"/>
            <w:bookmarkStart w:id="52" w:name="_Toc187364601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a muoi nam tram treiu dong</w:t>
            </w:r>
            <w:bookmarkEnd w:id="51"/>
            <w:bookmarkEnd w:id="52"/>
          </w:p>
          <w:p w14:paraId="103BB3C7" w14:textId="2A052533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8481" w:type="dxa"/>
          </w:tcPr>
          <w:p w14:paraId="5D6C9D8D" w14:textId="209DB5B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 bằng chữ</w:t>
            </w:r>
          </w:p>
        </w:tc>
      </w:tr>
      <w:tr w:rsidR="00C62DAD" w14:paraId="0028CE4A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84754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72F531D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385D42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79C42F0D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7E92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6AC6F30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6D65E9B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79C38A2D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4E059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A3AA75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2733655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132D861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8DCCD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4C5B996F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711A25EA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6597662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E9CA3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184C097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813AB1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041529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3797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BBBEA7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731E6623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</w:tbl>
    <w:p w14:paraId="5441BC00" w14:textId="78D63B7D" w:rsidR="00895F68" w:rsidRDefault="00895F68" w:rsidP="00895F68"/>
    <w:p w14:paraId="0940593D" w14:textId="77777777" w:rsidR="00C62DAD" w:rsidRDefault="00C62DAD" w:rsidP="00C62DAD">
      <w:pPr>
        <w:pStyle w:val="Heading2"/>
        <w:rPr>
          <w:sz w:val="32"/>
          <w:szCs w:val="32"/>
        </w:rPr>
      </w:pPr>
      <w:bookmarkStart w:id="53" w:name="_Toc187364602"/>
      <w:r w:rsidRPr="00C62DAD">
        <w:rPr>
          <w:sz w:val="32"/>
          <w:szCs w:val="32"/>
        </w:rPr>
        <w:t>GIẤY ĐỀ NGHỊ XUẤT KHO VẬT TƯ</w:t>
      </w:r>
      <w:bookmarkEnd w:id="53"/>
    </w:p>
    <w:p w14:paraId="775AE359" w14:textId="6AB6FE22" w:rsidR="00C62DAD" w:rsidRPr="00895F68" w:rsidRDefault="00C62DAD" w:rsidP="00C62DAD">
      <w:pPr>
        <w:pStyle w:val="Heading2"/>
      </w:pPr>
      <w:bookmarkStart w:id="54" w:name="_Toc187364603"/>
      <w:r>
        <w:t>Mẫu</w:t>
      </w:r>
      <w:r>
        <w:rPr>
          <w:lang w:val="vi-VN"/>
        </w:rPr>
        <w:t xml:space="preserve"> đường dẫn</w:t>
      </w:r>
      <w:r>
        <w:t xml:space="preserve"> (copy toàn</w:t>
      </w:r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54"/>
    </w:p>
    <w:p w14:paraId="356E891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187364523"/>
      <w:bookmarkStart w:id="56" w:name="_Toc18736460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3.html?bophan=Phân Xưởng Vận Hành&amp;so=21-2323&amp;nlvt=Dương Minh Triết&amp;ldsd=Logsheet dùng cho dăm ba cái</w:t>
      </w:r>
      <w:bookmarkEnd w:id="55"/>
      <w:bookmarkEnd w:id="56"/>
    </w:p>
    <w:p w14:paraId="6C8DEBF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7" w:name="_Toc187364524"/>
      <w:bookmarkStart w:id="58" w:name="_Toc18736460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ngayhomnay=31&amp;thanghomnay=12&amp;namhomnay=2024</w:t>
      </w:r>
      <w:bookmarkEnd w:id="57"/>
      <w:bookmarkEnd w:id="58"/>
    </w:p>
    <w:p w14:paraId="1BA1DD1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9" w:name="_Toc187364525"/>
      <w:bookmarkStart w:id="60" w:name="_Toc18736460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vattu=Bảng ghi thông số băng giá(1/2)_a_22-DSV_a_tờ_a_600_a_Theo mẫu_a_Kèm theo mẫu</w:t>
      </w:r>
      <w:bookmarkEnd w:id="59"/>
      <w:bookmarkEnd w:id="60"/>
    </w:p>
    <w:p w14:paraId="2BAC63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1" w:name="_Toc187364526"/>
      <w:bookmarkStart w:id="62" w:name="_Toc18736460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_b_Bảng ghi thông số băng giá(1/2)_a_22-DSV_a_tờ_a_600_a_Theo mẫu_a_Kèm theo mẫu</w:t>
      </w:r>
      <w:bookmarkEnd w:id="61"/>
      <w:bookmarkEnd w:id="62"/>
    </w:p>
    <w:p w14:paraId="0F73CCA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3" w:name="_Toc187364527"/>
      <w:bookmarkStart w:id="64" w:name="_Toc18736460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63"/>
      <w:bookmarkEnd w:id="64"/>
    </w:p>
    <w:p w14:paraId="687FC20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5" w:name="_Toc187364528"/>
      <w:bookmarkStart w:id="66" w:name="_Toc18736460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65"/>
      <w:bookmarkEnd w:id="66"/>
    </w:p>
    <w:p w14:paraId="08430400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7" w:name="_Toc187364529"/>
      <w:bookmarkStart w:id="68" w:name="_Toc18736461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67"/>
      <w:bookmarkEnd w:id="68"/>
    </w:p>
    <w:p w14:paraId="0DFD20B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9" w:name="_Toc187364530"/>
      <w:bookmarkStart w:id="70" w:name="_Toc18736461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69"/>
      <w:bookmarkEnd w:id="70"/>
    </w:p>
    <w:p w14:paraId="42DD90A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1" w:name="_Toc187364531"/>
      <w:bookmarkStart w:id="72" w:name="_Toc18736461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71"/>
      <w:bookmarkEnd w:id="72"/>
    </w:p>
    <w:p w14:paraId="2E97E817" w14:textId="77777777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3" w:name="_Toc187364532"/>
      <w:bookmarkStart w:id="74" w:name="_Toc18736461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73"/>
      <w:bookmarkEnd w:id="74"/>
    </w:p>
    <w:p w14:paraId="576A20EB" w14:textId="7BB01EBB" w:rsidR="00C62DAD" w:rsidRDefault="00C62DAD" w:rsidP="00C62DAD">
      <w:pPr>
        <w:pStyle w:val="Heading2"/>
        <w:rPr>
          <w:lang w:val="vi-VN"/>
        </w:rPr>
      </w:pPr>
      <w:bookmarkStart w:id="75" w:name="_Toc187364614"/>
      <w:r>
        <w:rPr>
          <w:lang w:val="vi-VN"/>
        </w:rPr>
        <w:t>Giải thích</w:t>
      </w:r>
      <w:bookmarkEnd w:id="75"/>
    </w:p>
    <w:p w14:paraId="1D7DAFF0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27506883" w14:textId="77777777" w:rsidTr="00A5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D3587C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3BF68622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B848E34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15D0253B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63ABD" w14:textId="2EA0E09D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bophan</w:t>
            </w:r>
          </w:p>
        </w:tc>
        <w:tc>
          <w:tcPr>
            <w:tcW w:w="5606" w:type="dxa"/>
          </w:tcPr>
          <w:p w14:paraId="19C833A3" w14:textId="3522AD49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Phân Xưởng Vận Hành</w:t>
            </w:r>
          </w:p>
        </w:tc>
        <w:tc>
          <w:tcPr>
            <w:tcW w:w="18481" w:type="dxa"/>
          </w:tcPr>
          <w:p w14:paraId="3071B8ED" w14:textId="44F6D022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ộ phận, ở dưới </w:t>
            </w:r>
            <w:r w:rsidRPr="00A5459C">
              <w:rPr>
                <w:lang w:val="vi-VN"/>
              </w:rPr>
              <w:t>CÔNG TY TNHH MTV NHIỆT ĐIỆN THỦ ĐỨC</w:t>
            </w:r>
          </w:p>
        </w:tc>
      </w:tr>
      <w:tr w:rsidR="00C62DAD" w14:paraId="24EE0C1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106B2" w14:textId="09F00BF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so</w:t>
            </w:r>
          </w:p>
        </w:tc>
        <w:tc>
          <w:tcPr>
            <w:tcW w:w="5606" w:type="dxa"/>
          </w:tcPr>
          <w:p w14:paraId="0CDAD8B2" w14:textId="1D5F7C4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1-2323</w:t>
            </w:r>
          </w:p>
        </w:tc>
        <w:tc>
          <w:tcPr>
            <w:tcW w:w="18481" w:type="dxa"/>
          </w:tcPr>
          <w:p w14:paraId="42B7EC39" w14:textId="2950686D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ở trên cùng bên phải</w:t>
            </w:r>
          </w:p>
        </w:tc>
      </w:tr>
      <w:tr w:rsidR="00C62DAD" w14:paraId="7BCF8941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52AFD6" w14:textId="3716608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lvt</w:t>
            </w:r>
          </w:p>
        </w:tc>
        <w:tc>
          <w:tcPr>
            <w:tcW w:w="5606" w:type="dxa"/>
          </w:tcPr>
          <w:p w14:paraId="0E308AA6" w14:textId="11343897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Dương Minh Triết</w:t>
            </w:r>
          </w:p>
        </w:tc>
        <w:tc>
          <w:tcPr>
            <w:tcW w:w="18481" w:type="dxa"/>
          </w:tcPr>
          <w:p w14:paraId="7743B6FA" w14:textId="48938E36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ọ và tên người lãnh vật tư</w:t>
            </w:r>
          </w:p>
        </w:tc>
      </w:tr>
      <w:tr w:rsidR="00C62DAD" w14:paraId="51BD581C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18D4E" w14:textId="0301FB88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ldsd</w:t>
            </w:r>
          </w:p>
        </w:tc>
        <w:tc>
          <w:tcPr>
            <w:tcW w:w="5606" w:type="dxa"/>
          </w:tcPr>
          <w:p w14:paraId="7926CB90" w14:textId="3A737391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Logsheet dùng cho dăm ba cái</w:t>
            </w:r>
          </w:p>
        </w:tc>
        <w:tc>
          <w:tcPr>
            <w:tcW w:w="18481" w:type="dxa"/>
          </w:tcPr>
          <w:p w14:paraId="605C5889" w14:textId="0341DF64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ý do sử dụng</w:t>
            </w:r>
          </w:p>
        </w:tc>
      </w:tr>
      <w:tr w:rsidR="00C62DAD" w14:paraId="27E767AE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EA09EE" w14:textId="220E21A8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gayhomnay</w:t>
            </w:r>
          </w:p>
        </w:tc>
        <w:tc>
          <w:tcPr>
            <w:tcW w:w="5606" w:type="dxa"/>
          </w:tcPr>
          <w:p w14:paraId="188BCE8C" w14:textId="00C9A87A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1</w:t>
            </w:r>
          </w:p>
        </w:tc>
        <w:tc>
          <w:tcPr>
            <w:tcW w:w="18481" w:type="dxa"/>
          </w:tcPr>
          <w:p w14:paraId="467F9797" w14:textId="4F58A50D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gày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3DB8AB73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81404B" w14:textId="0E8BE16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thanghomnay</w:t>
            </w:r>
          </w:p>
        </w:tc>
        <w:tc>
          <w:tcPr>
            <w:tcW w:w="5606" w:type="dxa"/>
          </w:tcPr>
          <w:p w14:paraId="408C8564" w14:textId="2A04C23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9E628D0" w14:textId="17CBF804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áng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F3B4B7F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96263A" w14:textId="714271B4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amhomnay</w:t>
            </w:r>
          </w:p>
        </w:tc>
        <w:tc>
          <w:tcPr>
            <w:tcW w:w="5606" w:type="dxa"/>
          </w:tcPr>
          <w:p w14:paraId="4B457BE7" w14:textId="00FD8B70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024</w:t>
            </w:r>
          </w:p>
        </w:tc>
        <w:tc>
          <w:tcPr>
            <w:tcW w:w="18481" w:type="dxa"/>
          </w:tcPr>
          <w:p w14:paraId="43AF1812" w14:textId="1AF41858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ăm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7B9129F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CC22A1" w14:textId="3D3FC947" w:rsidR="00C62DAD" w:rsidRDefault="00A5459C" w:rsidP="007E0B74">
            <w:pPr>
              <w:rPr>
                <w:lang w:val="vi-VN"/>
              </w:rPr>
            </w:pPr>
            <w:r>
              <w:t>vattu</w:t>
            </w:r>
          </w:p>
        </w:tc>
        <w:tc>
          <w:tcPr>
            <w:tcW w:w="5606" w:type="dxa"/>
          </w:tcPr>
          <w:p w14:paraId="747B5C3F" w14:textId="77777777" w:rsidR="00A5459C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g ghi thông số băng giá(1/2)_a_22-DSV_a_tờ_a_600_a_Theo mẫu_a_Kèm theo mẫu</w:t>
            </w:r>
          </w:p>
          <w:p w14:paraId="31061CC2" w14:textId="3B8EC9D5" w:rsidR="00C62DAD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b_Bảng ghi thông số băng giá(1/2)_a_22-DSV_a_tờ_a_600_a_Theo mẫu_a_Kèm theo mẫu</w:t>
            </w:r>
          </w:p>
        </w:tc>
        <w:tc>
          <w:tcPr>
            <w:tcW w:w="18481" w:type="dxa"/>
          </w:tcPr>
          <w:p w14:paraId="02EB00C7" w14:textId="77777777" w:rsidR="00C62DAD" w:rsidRPr="00A5459C" w:rsidRDefault="00C62DAD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A5459C">
              <w:rPr>
                <w:lang w:val="vi-VN"/>
              </w:rPr>
              <w:t xml:space="preserve">Danh mục </w:t>
            </w:r>
            <w:r w:rsidR="00A5459C" w:rsidRPr="00A5459C">
              <w:rPr>
                <w:lang w:val="vi-VN"/>
              </w:rPr>
              <w:t>vật tư</w:t>
            </w:r>
          </w:p>
          <w:p w14:paraId="55E37B80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ác giá trị Tên vật tư, mã số vật tư, ĐVT, số lượng, ghi chú, quy cách vật tư</w:t>
            </w:r>
          </w:p>
          <w:p w14:paraId="72556873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1 cột</w:t>
            </w:r>
          </w:p>
          <w:p w14:paraId="56A8E07D" w14:textId="689A5A2B" w:rsidR="00A5459C" w:rsidRPr="00C62DAD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cách nhau bằng _b_ mỗi một bộ trá trị là 1 hàng</w:t>
            </w:r>
          </w:p>
        </w:tc>
      </w:tr>
      <w:tr w:rsidR="00C62DAD" w14:paraId="674B279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373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29AF814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CFED556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3CAD28C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3AECE0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749E3479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45003C2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65FA8F86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024B82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517A5A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173BA37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684FB233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610795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1D6CBB4B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F59EFC1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0215DD42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44EB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0CFD2D9C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67CB6CB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FB8D00A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5D25E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4F42C20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564DBF8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</w:tbl>
    <w:p w14:paraId="4DB53567" w14:textId="77777777" w:rsidR="00895F68" w:rsidRPr="00895F68" w:rsidRDefault="00895F68" w:rsidP="00895F68"/>
    <w:sectPr w:rsidR="00895F68" w:rsidRPr="00895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A89"/>
    <w:multiLevelType w:val="hybridMultilevel"/>
    <w:tmpl w:val="111A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195"/>
    <w:multiLevelType w:val="hybridMultilevel"/>
    <w:tmpl w:val="ED44FF30"/>
    <w:lvl w:ilvl="0" w:tplc="5FA0E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F34"/>
    <w:multiLevelType w:val="hybridMultilevel"/>
    <w:tmpl w:val="952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A17"/>
    <w:multiLevelType w:val="hybridMultilevel"/>
    <w:tmpl w:val="41A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0BC"/>
    <w:multiLevelType w:val="hybridMultilevel"/>
    <w:tmpl w:val="922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73BA"/>
    <w:multiLevelType w:val="hybridMultilevel"/>
    <w:tmpl w:val="E48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BC"/>
    <w:rsid w:val="0004762F"/>
    <w:rsid w:val="003957D2"/>
    <w:rsid w:val="00895F68"/>
    <w:rsid w:val="00A5459C"/>
    <w:rsid w:val="00A633BC"/>
    <w:rsid w:val="00C62DAD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1F30"/>
  <w15:chartTrackingRefBased/>
  <w15:docId w15:val="{375127F4-6E1B-4E8E-ACF8-08AAA17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F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5F68"/>
    <w:pPr>
      <w:spacing w:after="100"/>
      <w:ind w:left="220"/>
    </w:pPr>
  </w:style>
  <w:style w:type="table" w:styleId="TableGrid">
    <w:name w:val="Table Grid"/>
    <w:basedOn w:val="TableNormal"/>
    <w:uiPriority w:val="39"/>
    <w:rsid w:val="0089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95F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62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9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151-9F89-4C90-8AD5-861F713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1-09T17:40:00Z</dcterms:created>
  <dcterms:modified xsi:type="dcterms:W3CDTF">2025-01-12T09:15:00Z</dcterms:modified>
</cp:coreProperties>
</file>